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A840BB">
      <w:pPr>
        <w:pStyle w:val="Default"/>
      </w:pPr>
    </w:p>
    <w:p w14:paraId="59346376" w14:textId="50F12D07" w:rsidR="00167A91" w:rsidRPr="0074440F" w:rsidRDefault="00B611AD" w:rsidP="00A840BB">
      <w:pPr>
        <w:jc w:val="center"/>
        <w:rPr>
          <w:b/>
          <w:bCs/>
          <w:sz w:val="23"/>
          <w:szCs w:val="23"/>
          <w:lang w:val="pl-PL"/>
        </w:rPr>
      </w:pPr>
      <w:r>
        <w:rPr>
          <w:b/>
          <w:bCs/>
          <w:sz w:val="23"/>
          <w:szCs w:val="23"/>
          <w:lang w:val="pl-PL"/>
        </w:rPr>
        <w:t>UMOWA</w:t>
      </w:r>
      <w:r w:rsidR="00167A91" w:rsidRPr="0074440F">
        <w:rPr>
          <w:b/>
          <w:bCs/>
          <w:sz w:val="23"/>
          <w:szCs w:val="23"/>
          <w:lang w:val="pl-PL"/>
        </w:rPr>
        <w:t xml:space="preserve"> MIĘDZY BENEFICJENTEM A UCZESTNIKIEM MOBILNOŚCI PROGRAMU ERASMUS+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6071FA19" w14:textId="77777777" w:rsidR="00B611AD" w:rsidRDefault="00167A91" w:rsidP="00B611AD">
      <w:pPr>
        <w:spacing w:line="357" w:lineRule="auto"/>
        <w:ind w:right="40"/>
        <w:jc w:val="center"/>
        <w:rPr>
          <w:sz w:val="24"/>
        </w:rPr>
      </w:pPr>
      <w:r>
        <w:rPr>
          <w:sz w:val="24"/>
          <w:szCs w:val="24"/>
          <w:lang w:val="nl-BE"/>
        </w:rPr>
        <w:t xml:space="preserve">Projekt nr: </w:t>
      </w:r>
      <w:r w:rsidR="00B611AD" w:rsidRPr="004D26F7">
        <w:rPr>
          <w:b/>
          <w:bCs/>
          <w:sz w:val="24"/>
          <w:szCs w:val="24"/>
        </w:rPr>
        <w:t>2025-1-PL01-KA131-HED-000312701</w:t>
      </w:r>
    </w:p>
    <w:p w14:paraId="7D5CAABF" w14:textId="465C5D3E" w:rsidR="00167A91" w:rsidRPr="00B611AD" w:rsidRDefault="00167A91" w:rsidP="00A840BB">
      <w:pPr>
        <w:jc w:val="center"/>
        <w:rPr>
          <w:b/>
          <w:bCs/>
          <w:sz w:val="24"/>
          <w:szCs w:val="24"/>
          <w:highlight w:val="cyan"/>
        </w:rPr>
      </w:pP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B611AD">
        <w:rPr>
          <w:b/>
          <w:sz w:val="24"/>
          <w:szCs w:val="24"/>
          <w:lang w:val="pl-PL"/>
        </w:rPr>
        <w:t>Sektor:</w:t>
      </w:r>
      <w:r w:rsidRPr="00AD6739">
        <w:rPr>
          <w:sz w:val="24"/>
          <w:szCs w:val="24"/>
          <w:lang w:val="pl-PL"/>
        </w:rPr>
        <w:t xml:space="preserve"> Szkolnictwo wyższe</w:t>
      </w:r>
    </w:p>
    <w:p w14:paraId="55CBDC0F" w14:textId="5AA31A3D" w:rsidR="004F5366" w:rsidRDefault="004F5366" w:rsidP="00A840BB">
      <w:pPr>
        <w:jc w:val="both"/>
        <w:rPr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Rok akademicki:</w:t>
      </w:r>
      <w:r w:rsidRPr="00AD6739">
        <w:rPr>
          <w:sz w:val="24"/>
          <w:szCs w:val="24"/>
          <w:lang w:val="pl-PL"/>
        </w:rPr>
        <w:t xml:space="preserve"> 2</w:t>
      </w:r>
      <w:r w:rsidRPr="00B611AD">
        <w:rPr>
          <w:sz w:val="24"/>
          <w:szCs w:val="24"/>
          <w:lang w:val="pl-PL"/>
        </w:rPr>
        <w:t>0</w:t>
      </w:r>
      <w:r w:rsidR="00B611AD" w:rsidRPr="00B611AD">
        <w:rPr>
          <w:sz w:val="24"/>
          <w:szCs w:val="24"/>
          <w:lang w:val="pl-PL"/>
        </w:rPr>
        <w:t>25/2026</w:t>
      </w:r>
    </w:p>
    <w:p w14:paraId="7436CCC7" w14:textId="0E2F76E5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Numer mobilności w programie Erasmus+:</w:t>
      </w:r>
      <w:r w:rsidRPr="0074440F">
        <w:rPr>
          <w:sz w:val="24"/>
          <w:szCs w:val="24"/>
          <w:lang w:val="pl-PL"/>
        </w:rPr>
        <w:t xml:space="preserve"> 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2DE2CDE2" w14:textId="6945E565" w:rsidR="00B611AD" w:rsidRPr="00B611AD" w:rsidRDefault="00B611AD" w:rsidP="00B611AD">
      <w:pPr>
        <w:pStyle w:val="Normalny1"/>
        <w:rPr>
          <w:sz w:val="22"/>
          <w:szCs w:val="22"/>
        </w:rPr>
      </w:pPr>
      <w:r w:rsidRPr="0049031C">
        <w:rPr>
          <w:b/>
          <w:bCs/>
          <w:sz w:val="22"/>
          <w:szCs w:val="22"/>
        </w:rPr>
        <w:t xml:space="preserve">Akademią Humanistyczno-Ekonomiczną w Łodzi (PL LODZ07), </w:t>
      </w:r>
      <w:r w:rsidRPr="0049031C">
        <w:rPr>
          <w:sz w:val="22"/>
          <w:szCs w:val="22"/>
        </w:rPr>
        <w:t>z siedzibą</w:t>
      </w:r>
      <w:r w:rsidRPr="0049031C">
        <w:rPr>
          <w:b/>
          <w:bCs/>
          <w:sz w:val="22"/>
          <w:szCs w:val="22"/>
        </w:rPr>
        <w:t xml:space="preserve"> </w:t>
      </w:r>
      <w:r w:rsidRPr="0049031C">
        <w:rPr>
          <w:sz w:val="22"/>
          <w:szCs w:val="22"/>
        </w:rPr>
        <w:t xml:space="preserve">ul. Sterlinga 26, </w:t>
      </w:r>
      <w:r w:rsidRPr="0049031C">
        <w:rPr>
          <w:sz w:val="22"/>
          <w:szCs w:val="22"/>
        </w:rPr>
        <w:br/>
        <w:t xml:space="preserve">90-212 Łódź, tel. 042 631 58 88, wpisaną pod liczbą porządkową 30 do Rejestru Uczelni Niepublicznych i Związków Uczelni Niepublicznych prowadzonego przez ministra właściwego </w:t>
      </w:r>
      <w:r w:rsidRPr="0049031C">
        <w:rPr>
          <w:sz w:val="22"/>
          <w:szCs w:val="22"/>
        </w:rPr>
        <w:br/>
        <w:t>do spraw szkolnictwa wyższego NIP: 725-10-14-115,</w:t>
      </w:r>
      <w:r w:rsidRPr="2031D444">
        <w:rPr>
          <w:sz w:val="24"/>
          <w:szCs w:val="24"/>
        </w:rPr>
        <w:t xml:space="preserve"> </w:t>
      </w:r>
    </w:p>
    <w:p w14:paraId="5180D01B" w14:textId="77777777" w:rsidR="00B611AD" w:rsidRDefault="00B611AD" w:rsidP="00A840BB">
      <w:pPr>
        <w:jc w:val="both"/>
        <w:rPr>
          <w:sz w:val="24"/>
          <w:szCs w:val="24"/>
          <w:lang w:val="pl-PL"/>
        </w:rPr>
      </w:pPr>
    </w:p>
    <w:p w14:paraId="26DA3840" w14:textId="68DCADBD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="00B611AD">
        <w:rPr>
          <w:sz w:val="24"/>
          <w:szCs w:val="24"/>
          <w:highlight w:val="lightGray"/>
          <w:lang w:val="pl-PL"/>
        </w:rPr>
        <w:t xml:space="preserve">dr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462EC3E9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Pan/Pani</w:t>
      </w:r>
      <w:r w:rsidR="00B611AD">
        <w:rPr>
          <w:b/>
          <w:sz w:val="24"/>
          <w:szCs w:val="24"/>
          <w:lang w:val="pl-PL"/>
        </w:rPr>
        <w:t xml:space="preserve">: </w:t>
      </w:r>
    </w:p>
    <w:p w14:paraId="779CE85C" w14:textId="44BAC875" w:rsidR="006B1B03" w:rsidRPr="00B611AD" w:rsidRDefault="006B1B03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 xml:space="preserve">Adres zamieszkania: </w:t>
      </w:r>
    </w:p>
    <w:p w14:paraId="7C12C92B" w14:textId="0630502B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Data urodzenia:</w:t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</w:p>
    <w:p w14:paraId="10811882" w14:textId="1582B1CB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Telefon:</w:t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  <w:r w:rsidRPr="00B611AD">
        <w:rPr>
          <w:b/>
          <w:lang w:val="pl-PL"/>
        </w:rPr>
        <w:tab/>
      </w:r>
    </w:p>
    <w:p w14:paraId="4395F0E5" w14:textId="286F44A0" w:rsidR="004F5366" w:rsidRPr="00B611AD" w:rsidRDefault="004F5366" w:rsidP="00A840BB">
      <w:pPr>
        <w:jc w:val="both"/>
        <w:rPr>
          <w:b/>
          <w:sz w:val="24"/>
          <w:szCs w:val="24"/>
          <w:lang w:val="pl-PL"/>
        </w:rPr>
      </w:pPr>
      <w:r w:rsidRPr="00B611AD">
        <w:rPr>
          <w:b/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E5C55F5" w14:textId="275A5DEA" w:rsidR="00D33037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6AC2A69D" w14:textId="1F5DCC2B" w:rsidR="004F5366" w:rsidRPr="006557AB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 w:rsidRPr="00B9298F">
        <w:rPr>
          <w:sz w:val="24"/>
          <w:szCs w:val="24"/>
          <w:lang w:val="pl-PL"/>
        </w:rPr>
        <w:tab/>
      </w:r>
      <w:r w:rsidR="00241455" w:rsidRPr="00241455">
        <w:rPr>
          <w:sz w:val="24"/>
          <w:szCs w:val="24"/>
          <w:lang w:val="pl-PL"/>
        </w:rPr>
        <w:t>Porozumienie o programie szkolenia w programie Erasmus+</w:t>
      </w:r>
    </w:p>
    <w:p w14:paraId="2941E81D" w14:textId="318510A9" w:rsidR="004F5366" w:rsidRPr="00AD6739" w:rsidRDefault="006557AB" w:rsidP="00D33037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6557AB">
        <w:rPr>
          <w:sz w:val="24"/>
          <w:szCs w:val="24"/>
          <w:lang w:val="pl-PL"/>
        </w:rPr>
        <w:t xml:space="preserve">             </w:t>
      </w:r>
      <w:r w:rsidR="004F5366" w:rsidRPr="00B9298F">
        <w:rPr>
          <w:sz w:val="24"/>
          <w:szCs w:val="24"/>
          <w:lang w:val="pl-PL"/>
        </w:rPr>
        <w:tab/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614613E1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>Uczestnik otrzymuje</w:t>
      </w:r>
      <w:r w:rsidR="00B611AD">
        <w:rPr>
          <w:sz w:val="24"/>
          <w:szCs w:val="24"/>
          <w:lang w:val="pl-PL"/>
        </w:rPr>
        <w:t>:</w:t>
      </w:r>
    </w:p>
    <w:p w14:paraId="466CC203" w14:textId="532BFEC5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159FB77C" w14:textId="77777777" w:rsidR="006557AB" w:rsidRDefault="006557AB" w:rsidP="006557AB">
      <w:pPr>
        <w:jc w:val="both"/>
        <w:rPr>
          <w:color w:val="FF0000"/>
          <w:highlight w:val="cyan"/>
          <w:lang w:val="pl-PL"/>
        </w:rPr>
      </w:pPr>
    </w:p>
    <w:p w14:paraId="07D23BCE" w14:textId="77777777" w:rsidR="006557AB" w:rsidRPr="00241455" w:rsidRDefault="006557AB" w:rsidP="006557AB">
      <w:pPr>
        <w:jc w:val="both"/>
        <w:rPr>
          <w:rFonts w:ascii="Times New Roman Bold" w:eastAsiaTheme="majorEastAsia" w:hAnsi="Times New Roman Bold" w:cstheme="majorBidi"/>
          <w:b/>
          <w:bCs/>
          <w:caps/>
          <w:sz w:val="24"/>
          <w:szCs w:val="28"/>
          <w:u w:val="single"/>
          <w:lang w:val="pl-PL" w:eastAsia="en-US"/>
        </w:rPr>
      </w:pPr>
    </w:p>
    <w:p w14:paraId="57D0589C" w14:textId="2B4EC46C" w:rsidR="001E60A5" w:rsidRPr="006557AB" w:rsidRDefault="001E60A5" w:rsidP="006557AB">
      <w:pPr>
        <w:jc w:val="both"/>
        <w:rPr>
          <w:rFonts w:ascii="Times New Roman Bold" w:eastAsiaTheme="majorEastAsia" w:hAnsi="Times New Roman Bold" w:cstheme="majorBidi"/>
          <w:b/>
          <w:bCs/>
          <w:i/>
          <w:caps/>
          <w:sz w:val="24"/>
          <w:szCs w:val="28"/>
          <w:u w:val="single"/>
          <w:lang w:val="pl-PL" w:eastAsia="en-US"/>
        </w:rPr>
      </w:pPr>
      <w:r w:rsidRPr="006557AB">
        <w:rPr>
          <w:rFonts w:ascii="Times New Roman Bold" w:eastAsiaTheme="majorEastAsia" w:hAnsi="Times New Roman Bold" w:cstheme="majorBidi"/>
          <w:b/>
          <w:bCs/>
          <w:caps/>
          <w:sz w:val="24"/>
          <w:szCs w:val="28"/>
          <w:u w:val="single"/>
          <w:lang w:val="pl-PL" w:eastAsia="en-US"/>
        </w:rPr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43C75CCB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7BB2093F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56430644" w:rsidR="001B6040" w:rsidRPr="001B6040" w:rsidRDefault="00311FE9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</w:t>
      </w:r>
      <w:r w:rsidR="6DBCDDC6" w:rsidRPr="2031D444">
        <w:rPr>
          <w:sz w:val="24"/>
          <w:szCs w:val="24"/>
          <w:lang w:val="pl-PL"/>
        </w:rPr>
        <w:t>komponent wirtualny od [</w:t>
      </w:r>
      <w:r w:rsidR="6DBCDDC6" w:rsidRPr="2031D444">
        <w:rPr>
          <w:sz w:val="24"/>
          <w:szCs w:val="24"/>
          <w:highlight w:val="lightGray"/>
          <w:lang w:val="pl-PL"/>
        </w:rPr>
        <w:t>data</w:t>
      </w:r>
      <w:r w:rsidR="6DBCDDC6" w:rsidRPr="2031D444">
        <w:rPr>
          <w:sz w:val="24"/>
          <w:szCs w:val="24"/>
          <w:lang w:val="pl-PL"/>
        </w:rPr>
        <w:t>] do [</w:t>
      </w:r>
      <w:r w:rsidR="6DBCDDC6" w:rsidRPr="2031D444">
        <w:rPr>
          <w:sz w:val="24"/>
          <w:szCs w:val="24"/>
          <w:highlight w:val="lightGray"/>
          <w:lang w:val="pl-PL"/>
        </w:rPr>
        <w:t>data</w:t>
      </w:r>
      <w:r w:rsidR="6DBCDDC6" w:rsidRPr="2031D444">
        <w:rPr>
          <w:sz w:val="24"/>
          <w:szCs w:val="24"/>
          <w:lang w:val="pl-PL"/>
        </w:rPr>
        <w:t>]</w:t>
      </w:r>
      <w:r w:rsidR="6DBCDDC6" w:rsidRPr="2031D444">
        <w:rPr>
          <w:color w:val="00B050"/>
          <w:sz w:val="24"/>
          <w:szCs w:val="24"/>
          <w:lang w:val="pl-PL"/>
        </w:rPr>
        <w:t>]</w:t>
      </w:r>
    </w:p>
    <w:p w14:paraId="77BA7573" w14:textId="24EE681D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Pr="001B6040">
        <w:rPr>
          <w:sz w:val="24"/>
          <w:szCs w:val="24"/>
          <w:lang w:val="pl-PL"/>
        </w:rPr>
        <w:t xml:space="preserve">  Rzeczywiste daty rozpoczęcia i zakończenia okresu mobilności, w tym komponentu wirtualnego, muszą być </w:t>
      </w:r>
      <w:r w:rsidRPr="00311FE9">
        <w:rPr>
          <w:sz w:val="24"/>
          <w:szCs w:val="24"/>
          <w:lang w:val="pl-PL"/>
        </w:rPr>
        <w:t>określone</w:t>
      </w:r>
      <w:r w:rsidR="00311FE9" w:rsidRPr="00311FE9">
        <w:rPr>
          <w:sz w:val="24"/>
          <w:szCs w:val="24"/>
          <w:lang w:val="pl-PL"/>
        </w:rPr>
        <w:t xml:space="preserve"> „</w:t>
      </w:r>
      <w:r w:rsidRPr="00311FE9">
        <w:rPr>
          <w:sz w:val="24"/>
          <w:szCs w:val="24"/>
          <w:lang w:val="pl-PL"/>
        </w:rPr>
        <w:t>Zaświadczeniu o pobycie”</w:t>
      </w:r>
      <w:r w:rsidR="00311FE9" w:rsidRPr="00311FE9"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0C73BB4C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  <w:r w:rsidR="00311FE9">
        <w:rPr>
          <w:sz w:val="24"/>
          <w:szCs w:val="24"/>
          <w:lang w:val="pl-PL"/>
        </w:rPr>
        <w:t>.</w:t>
      </w:r>
    </w:p>
    <w:p w14:paraId="396E8C8C" w14:textId="66B42C8E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>wynoszącego</w:t>
      </w:r>
      <w:r w:rsidR="00311FE9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 </w:t>
      </w:r>
      <w:r w:rsidR="00311FE9">
        <w:rPr>
          <w:sz w:val="24"/>
          <w:szCs w:val="24"/>
          <w:lang w:val="pl-PL"/>
        </w:rPr>
        <w:t xml:space="preserve">60 </w:t>
      </w:r>
      <w:r w:rsidRPr="2031D444">
        <w:rPr>
          <w:sz w:val="24"/>
          <w:szCs w:val="24"/>
          <w:lang w:val="pl-PL"/>
        </w:rPr>
        <w:t>dni</w:t>
      </w:r>
      <w:r w:rsidR="00311FE9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082CF855" w14:textId="56B7E01F" w:rsidR="006E119A" w:rsidRPr="006E119A" w:rsidRDefault="00322E1A" w:rsidP="00311FE9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sz w:val="24"/>
          <w:szCs w:val="24"/>
          <w:lang w:val="pl-PL"/>
        </w:rPr>
        <w:t>oraz dni podróży</w:t>
      </w:r>
      <w:r w:rsidR="0081292B">
        <w:rPr>
          <w:color w:val="00B050"/>
          <w:sz w:val="24"/>
          <w:szCs w:val="24"/>
          <w:lang w:val="pl-PL"/>
        </w:rPr>
        <w:t xml:space="preserve">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</w:t>
      </w:r>
      <w:r w:rsidR="00311FE9">
        <w:rPr>
          <w:sz w:val="24"/>
          <w:szCs w:val="24"/>
          <w:lang w:val="pl-PL"/>
        </w:rPr>
        <w:t>.</w:t>
      </w:r>
    </w:p>
    <w:p w14:paraId="0D89CFD1" w14:textId="0B7A9926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="00311FE9">
        <w:rPr>
          <w:sz w:val="24"/>
          <w:szCs w:val="24"/>
          <w:lang w:val="pl-PL"/>
        </w:rPr>
        <w:t>: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 mniejszymi szansami]</w:t>
      </w:r>
      <w:r w:rsidRPr="2031D444">
        <w:rPr>
          <w:sz w:val="24"/>
          <w:szCs w:val="24"/>
          <w:lang w:val="pl-PL"/>
        </w:rPr>
        <w:t>)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7EE62C24" w14:textId="55F1F059" w:rsidR="00A27893" w:rsidRPr="00B221E1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36B80AA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69CA7559" w:rsidR="00D96181" w:rsidRPr="00A73EE2" w:rsidRDefault="00A27893" w:rsidP="00311FE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274CF5C6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w dniu rozpoczęcia okresu mobilności </w:t>
      </w:r>
      <w:r w:rsidR="00311FE9">
        <w:rPr>
          <w:sz w:val="24"/>
          <w:szCs w:val="24"/>
          <w:lang w:val="pl-PL"/>
        </w:rPr>
        <w:t xml:space="preserve">/ </w:t>
      </w:r>
      <w:r w:rsidRPr="00A73EE2">
        <w:rPr>
          <w:sz w:val="24"/>
          <w:szCs w:val="24"/>
          <w:lang w:val="pl-PL"/>
        </w:rPr>
        <w:t>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</w:p>
    <w:p w14:paraId="2BC610B1" w14:textId="3B70423E" w:rsidR="2031D444" w:rsidRDefault="2031D444" w:rsidP="00311FE9">
      <w:pPr>
        <w:jc w:val="both"/>
        <w:rPr>
          <w:sz w:val="24"/>
          <w:szCs w:val="24"/>
          <w:lang w:val="pl-PL"/>
        </w:rPr>
      </w:pPr>
    </w:p>
    <w:p w14:paraId="07BBDE66" w14:textId="6CA22121" w:rsidR="00D96181" w:rsidRDefault="6120CCC0" w:rsidP="00A840BB">
      <w:pPr>
        <w:ind w:left="567"/>
        <w:jc w:val="both"/>
        <w:rPr>
          <w:sz w:val="24"/>
          <w:szCs w:val="24"/>
        </w:rPr>
      </w:pPr>
      <w:r w:rsidRPr="2031D444">
        <w:rPr>
          <w:sz w:val="24"/>
          <w:szCs w:val="24"/>
          <w:lang w:val="pl-PL"/>
        </w:rPr>
        <w:t>Płatność będzie zrealizowana w wysokości</w:t>
      </w:r>
      <w:r w:rsidR="00311FE9">
        <w:rPr>
          <w:sz w:val="24"/>
          <w:szCs w:val="24"/>
          <w:lang w:val="pl-PL"/>
        </w:rPr>
        <w:t xml:space="preserve"> 90% </w:t>
      </w:r>
      <w:r w:rsidRPr="2031D444">
        <w:rPr>
          <w:sz w:val="24"/>
          <w:szCs w:val="24"/>
          <w:lang w:val="pl-PL"/>
        </w:rPr>
        <w:t>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22DDDB1D" w14:textId="77777777" w:rsidR="00311FE9" w:rsidRDefault="00311FE9" w:rsidP="00A840BB">
      <w:pPr>
        <w:ind w:left="567"/>
        <w:jc w:val="both"/>
        <w:rPr>
          <w:sz w:val="24"/>
          <w:szCs w:val="24"/>
          <w:lang w:val="pl-PL"/>
        </w:rPr>
      </w:pPr>
    </w:p>
    <w:p w14:paraId="4D4FA501" w14:textId="7E47A558" w:rsidR="00D96181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>on-line EUSurvey</w:t>
      </w:r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</w:t>
      </w:r>
      <w:r w:rsidR="00311FE9">
        <w:rPr>
          <w:color w:val="00B050"/>
          <w:sz w:val="24"/>
          <w:szCs w:val="24"/>
          <w:lang w:val="pl-PL"/>
        </w:rPr>
        <w:t xml:space="preserve"> </w:t>
      </w:r>
      <w:r w:rsidR="6120CCC0" w:rsidRPr="2031D444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456D7798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>.</w:t>
      </w:r>
    </w:p>
    <w:p w14:paraId="1014B080" w14:textId="2E5E2797" w:rsidR="00713C15" w:rsidRPr="003D0906" w:rsidRDefault="00E82961" w:rsidP="00311FE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311FE9">
        <w:rPr>
          <w:sz w:val="24"/>
          <w:szCs w:val="24"/>
          <w:lang w:val="pl-PL"/>
        </w:rPr>
        <w:t xml:space="preserve">, </w:t>
      </w:r>
      <w:r w:rsidR="00713C15" w:rsidRPr="003D0906">
        <w:rPr>
          <w:sz w:val="24"/>
          <w:szCs w:val="24"/>
          <w:lang w:val="pl-PL"/>
        </w:rPr>
        <w:t xml:space="preserve">odpowiedzialności cywilnej i następstw nieszczęśliwych wypadków. </w:t>
      </w:r>
    </w:p>
    <w:p w14:paraId="4C830573" w14:textId="040C38F6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 w:rsidRPr="00311FE9">
        <w:rPr>
          <w:sz w:val="24"/>
          <w:szCs w:val="24"/>
          <w:lang w:val="pl-PL"/>
        </w:rPr>
        <w:t>7</w:t>
      </w:r>
      <w:r w:rsidR="00713C15" w:rsidRPr="00311FE9">
        <w:rPr>
          <w:sz w:val="24"/>
          <w:szCs w:val="24"/>
          <w:lang w:val="pl-PL"/>
        </w:rPr>
        <w:t>.3</w:t>
      </w:r>
      <w:r w:rsidR="00713C15" w:rsidRPr="00311FE9">
        <w:rPr>
          <w:sz w:val="24"/>
          <w:szCs w:val="24"/>
          <w:lang w:val="pl-PL"/>
        </w:rPr>
        <w:tab/>
        <w:t>S</w:t>
      </w:r>
      <w:r w:rsidR="00713C15" w:rsidRPr="00311FE9">
        <w:rPr>
          <w:rStyle w:val="y2iqfc"/>
          <w:sz w:val="24"/>
          <w:szCs w:val="24"/>
        </w:rPr>
        <w:t>troną odpowiedzialną za</w:t>
      </w:r>
      <w:r w:rsidR="007B6AE9" w:rsidRPr="00311FE9">
        <w:rPr>
          <w:rStyle w:val="y2iqfc"/>
          <w:sz w:val="24"/>
          <w:szCs w:val="24"/>
        </w:rPr>
        <w:t xml:space="preserve"> wykupienie ubezpieczenia</w:t>
      </w:r>
      <w:r w:rsidR="000173E5" w:rsidRPr="00311FE9">
        <w:rPr>
          <w:rStyle w:val="y2iqfc"/>
          <w:sz w:val="24"/>
          <w:szCs w:val="24"/>
        </w:rPr>
        <w:t xml:space="preserve"> </w:t>
      </w:r>
      <w:r w:rsidR="007B6AE9" w:rsidRPr="00311FE9">
        <w:rPr>
          <w:rStyle w:val="y2iqfc"/>
          <w:sz w:val="24"/>
          <w:szCs w:val="24"/>
        </w:rPr>
        <w:t xml:space="preserve">na czas mobilności </w:t>
      </w:r>
      <w:r w:rsidR="00713C15" w:rsidRPr="00311FE9">
        <w:rPr>
          <w:rStyle w:val="y2iqfc"/>
          <w:sz w:val="24"/>
          <w:szCs w:val="24"/>
        </w:rPr>
        <w:t xml:space="preserve">jest:  </w:t>
      </w:r>
      <w:r w:rsidR="004462B2" w:rsidRPr="00311FE9">
        <w:rPr>
          <w:rStyle w:val="y2iqfc"/>
          <w:sz w:val="24"/>
          <w:szCs w:val="24"/>
        </w:rPr>
        <w:t>U</w:t>
      </w:r>
      <w:r w:rsidR="00713C15" w:rsidRPr="00311FE9">
        <w:rPr>
          <w:rStyle w:val="y2iqfc"/>
          <w:sz w:val="24"/>
          <w:szCs w:val="24"/>
        </w:rPr>
        <w:t>czestnik</w:t>
      </w:r>
      <w:r w:rsidR="00311FE9" w:rsidRPr="00311FE9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74440F" w:rsidRDefault="00E82961" w:rsidP="00311FE9">
      <w:pPr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5CCE21B9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>on-line EUSurvey</w:t>
      </w:r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</w:t>
      </w:r>
      <w:r w:rsidR="00311FE9">
        <w:rPr>
          <w:sz w:val="24"/>
          <w:szCs w:val="24"/>
          <w:lang w:val="pl-PL"/>
        </w:rPr>
        <w:t>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</w:t>
      </w:r>
      <w:r w:rsidR="53B82C94" w:rsidRPr="2031D444">
        <w:rPr>
          <w:sz w:val="24"/>
          <w:szCs w:val="24"/>
          <w:lang w:val="pl-PL"/>
        </w:rPr>
        <w:lastRenderedPageBreak/>
        <w:t>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</w:p>
    <w:p w14:paraId="03C9B60A" w14:textId="6AF0AE3D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1"/>
    <w:p w14:paraId="033777E4" w14:textId="78A45016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01FF22D3" w14:textId="0E4941AF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2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53F9BC21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0DFF23C3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</w:t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 xml:space="preserve">mowy lub w trakcie jej obowiązywania (w tym niewłaściwej realizacji działania, przedłożenia nieprawdziwych </w:t>
      </w:r>
      <w:r w:rsidRPr="1019DF31">
        <w:rPr>
          <w:sz w:val="24"/>
          <w:szCs w:val="24"/>
          <w:lang w:val="pl-PL"/>
        </w:rPr>
        <w:lastRenderedPageBreak/>
        <w:t>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2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0F96436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3D2E128B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36A71FA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40E342AD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6FDF7594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405499F3" w14:textId="74E599E5" w:rsidR="006557AB" w:rsidRDefault="00EF454D" w:rsidP="006557A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="00311FE9">
        <w:rPr>
          <w:sz w:val="24"/>
          <w:szCs w:val="24"/>
          <w:highlight w:val="lightGray"/>
          <w:lang w:val="pl-PL"/>
        </w:rPr>
        <w:t>dr Wiesław Przybyła, Rektor AHE</w:t>
      </w:r>
    </w:p>
    <w:p w14:paraId="69C3AD54" w14:textId="12DD59FE" w:rsidR="006557AB" w:rsidRDefault="006557AB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2EAAF56" w14:textId="660AD38A" w:rsidR="006557AB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862520A" w14:textId="7EF21B9A" w:rsidR="006557AB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2919D836" w14:textId="77777777" w:rsidR="006557AB" w:rsidRPr="00E54042" w:rsidRDefault="006557AB" w:rsidP="006557A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50D19F8A" w:rsidR="00EF454D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4E2608E" w14:textId="4B9EDEE2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D95FE4" w14:textId="364074DC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1CFFD41" w14:textId="03337E9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98BD70B" w14:textId="34C5B4B0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FB19FCD" w14:textId="7C4C4978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5AB842C" w14:textId="6FFA3DF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E27E620" w14:textId="0BB438DD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BF624AB" w14:textId="4CE9784E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33B92D6A" w14:textId="6210169E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1E40A6CF" w14:textId="314C0CE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4D9781C9" w14:textId="485AD8A1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03585CF" w14:textId="005B3091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4562E066" w14:textId="7D478BF5" w:rsidR="00D33037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6E621798" w14:textId="77777777" w:rsidR="00D33037" w:rsidRPr="00F30AF8" w:rsidRDefault="00D33037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51C2D924" w14:textId="274DD1A4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</w:p>
    <w:p w14:paraId="43B1922A" w14:textId="72083E39" w:rsidR="00EF454D" w:rsidRPr="006557AB" w:rsidRDefault="00EF454D" w:rsidP="006557A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  <w:r w:rsidR="006557AB">
        <w:rPr>
          <w:sz w:val="16"/>
          <w:szCs w:val="16"/>
          <w:lang w:val="pl-PL"/>
        </w:rPr>
        <w:t xml:space="preserve">       </w:t>
      </w:r>
      <w:r w:rsidR="00241455">
        <w:rPr>
          <w:sz w:val="16"/>
          <w:szCs w:val="16"/>
          <w:lang w:val="pl-PL"/>
        </w:rPr>
        <w:t xml:space="preserve"> </w:t>
      </w:r>
      <w:bookmarkStart w:id="3" w:name="_GoBack"/>
      <w:bookmarkEnd w:id="3"/>
      <w:r w:rsidR="006557AB">
        <w:rPr>
          <w:sz w:val="16"/>
          <w:szCs w:val="16"/>
          <w:lang w:val="pl-PL"/>
        </w:rPr>
        <w:t xml:space="preserve"> </w:t>
      </w:r>
      <w:r w:rsidR="00241455" w:rsidRPr="00241455">
        <w:rPr>
          <w:sz w:val="24"/>
          <w:szCs w:val="24"/>
          <w:lang w:val="pl-PL"/>
        </w:rPr>
        <w:t>Porozumienie o programie szkolenia w programie Erasmus+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6C6E60A4" w:rsidR="007A2289" w:rsidRDefault="007A2289" w:rsidP="006557A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0E8B" w14:textId="77777777" w:rsidR="003177CE" w:rsidRDefault="003177CE">
      <w:r>
        <w:separator/>
      </w:r>
    </w:p>
  </w:endnote>
  <w:endnote w:type="continuationSeparator" w:id="0">
    <w:p w14:paraId="65290716" w14:textId="77777777" w:rsidR="003177CE" w:rsidRDefault="003177CE">
      <w:r>
        <w:continuationSeparator/>
      </w:r>
    </w:p>
  </w:endnote>
  <w:endnote w:type="continuationNotice" w:id="1">
    <w:p w14:paraId="47B2B87D" w14:textId="77777777" w:rsidR="003177CE" w:rsidRDefault="0031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8803" w14:textId="77777777" w:rsidR="003177CE" w:rsidRDefault="003177CE">
      <w:r>
        <w:separator/>
      </w:r>
    </w:p>
  </w:footnote>
  <w:footnote w:type="continuationSeparator" w:id="0">
    <w:p w14:paraId="28798F66" w14:textId="77777777" w:rsidR="003177CE" w:rsidRDefault="003177CE">
      <w:r>
        <w:continuationSeparator/>
      </w:r>
    </w:p>
  </w:footnote>
  <w:footnote w:type="continuationNotice" w:id="1">
    <w:p w14:paraId="53E5D87F" w14:textId="77777777" w:rsidR="003177CE" w:rsidRDefault="003177CE"/>
  </w:footnote>
  <w:footnote w:id="2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35AA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1455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1FE9"/>
    <w:rsid w:val="00312DBD"/>
    <w:rsid w:val="00313A00"/>
    <w:rsid w:val="00313A99"/>
    <w:rsid w:val="00313C6A"/>
    <w:rsid w:val="003149AE"/>
    <w:rsid w:val="00314AAF"/>
    <w:rsid w:val="0031655F"/>
    <w:rsid w:val="003177CE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7AB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1AD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037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paragraph" w:customStyle="1" w:styleId="Normalny1">
    <w:name w:val="Normalny1"/>
    <w:uiPriority w:val="99"/>
    <w:rsid w:val="00B611AD"/>
    <w:pPr>
      <w:widowControl w:val="0"/>
    </w:pPr>
    <w:rPr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0A61C-DD21-45FC-A0C2-D17CBAB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Angelika Wieczorek</cp:lastModifiedBy>
  <cp:revision>2</cp:revision>
  <cp:lastPrinted>2024-06-11T10:39:00Z</cp:lastPrinted>
  <dcterms:created xsi:type="dcterms:W3CDTF">2026-03-02T13:19:00Z</dcterms:created>
  <dcterms:modified xsi:type="dcterms:W3CDTF">2026-03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